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WARINGIN JATI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marang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9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6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rmintaan Perso Produsen 91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9999 tanggal 06 Nov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3 (tiga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PT. SUZUKI FINANCE INDONESIA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